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E7D0" w14:textId="6FF2AB16" w:rsidR="008329DB" w:rsidRDefault="008329DB" w:rsidP="006D077C">
      <w:pPr>
        <w:jc w:val="center"/>
        <w:rPr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108DCB24" wp14:editId="2AB6D53C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A5730" w14:textId="77777777" w:rsidR="008329DB" w:rsidRDefault="008329DB" w:rsidP="006D077C">
      <w:pPr>
        <w:jc w:val="center"/>
        <w:rPr>
          <w:b/>
          <w:caps/>
          <w:sz w:val="28"/>
          <w:szCs w:val="24"/>
        </w:rPr>
      </w:pPr>
    </w:p>
    <w:p w14:paraId="068254BE" w14:textId="372A260F" w:rsidR="006D077C" w:rsidRPr="009F50B2" w:rsidRDefault="006D077C" w:rsidP="006D077C">
      <w:pPr>
        <w:jc w:val="center"/>
        <w:rPr>
          <w:b/>
          <w:caps/>
          <w:sz w:val="28"/>
          <w:szCs w:val="24"/>
        </w:rPr>
      </w:pPr>
      <w:r w:rsidRPr="009F50B2">
        <w:rPr>
          <w:b/>
          <w:caps/>
          <w:sz w:val="28"/>
          <w:szCs w:val="24"/>
        </w:rPr>
        <w:t>Kretingos rajono savivaldybės taryba</w:t>
      </w:r>
    </w:p>
    <w:p w14:paraId="50F9BBE3" w14:textId="77777777" w:rsidR="006D077C" w:rsidRPr="005C051D" w:rsidRDefault="006D077C" w:rsidP="006D077C">
      <w:pPr>
        <w:rPr>
          <w:b/>
          <w:caps/>
          <w:szCs w:val="24"/>
        </w:rPr>
      </w:pPr>
    </w:p>
    <w:p w14:paraId="25529FF5" w14:textId="78F486D8" w:rsidR="007E0156" w:rsidRDefault="007E0156" w:rsidP="006D077C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SPRENDIMAS</w:t>
      </w:r>
    </w:p>
    <w:p w14:paraId="17A9DC84" w14:textId="1408813C" w:rsidR="006D077C" w:rsidRPr="007E0156" w:rsidRDefault="006D077C" w:rsidP="006D077C">
      <w:pPr>
        <w:jc w:val="center"/>
        <w:rPr>
          <w:b/>
          <w:caps/>
          <w:szCs w:val="24"/>
        </w:rPr>
      </w:pPr>
      <w:r w:rsidRPr="00EE4B03">
        <w:rPr>
          <w:b/>
          <w:caps/>
          <w:szCs w:val="24"/>
        </w:rPr>
        <w:t xml:space="preserve">DĖL </w:t>
      </w:r>
      <w:r w:rsidR="00BB3855" w:rsidRPr="00EE4B03">
        <w:rPr>
          <w:b/>
          <w:caps/>
          <w:szCs w:val="24"/>
        </w:rPr>
        <w:t>202</w:t>
      </w:r>
      <w:r w:rsidR="00CA5343" w:rsidRPr="00EE4B03">
        <w:rPr>
          <w:b/>
          <w:caps/>
          <w:szCs w:val="24"/>
        </w:rPr>
        <w:t>1</w:t>
      </w:r>
      <w:r w:rsidR="00E51827" w:rsidRPr="00EE4B03">
        <w:rPr>
          <w:b/>
          <w:caps/>
          <w:szCs w:val="24"/>
        </w:rPr>
        <w:t>–</w:t>
      </w:r>
      <w:r w:rsidR="00BB3855" w:rsidRPr="00EE4B03">
        <w:rPr>
          <w:b/>
          <w:caps/>
          <w:szCs w:val="24"/>
        </w:rPr>
        <w:t>202</w:t>
      </w:r>
      <w:r w:rsidR="00CA5343" w:rsidRPr="00EE4B03">
        <w:rPr>
          <w:b/>
          <w:caps/>
          <w:szCs w:val="24"/>
        </w:rPr>
        <w:t>3</w:t>
      </w:r>
      <w:r w:rsidR="00BB3855" w:rsidRPr="00EE4B03">
        <w:rPr>
          <w:b/>
          <w:caps/>
          <w:szCs w:val="24"/>
        </w:rPr>
        <w:t xml:space="preserve"> METŲ </w:t>
      </w:r>
      <w:r w:rsidRPr="00EE4B03">
        <w:rPr>
          <w:b/>
          <w:caps/>
          <w:szCs w:val="24"/>
        </w:rPr>
        <w:t xml:space="preserve">KRETINGOS RAJONO SAVIVALDYBĖS </w:t>
      </w:r>
      <w:r w:rsidR="00BB3855" w:rsidRPr="00EE4B03">
        <w:rPr>
          <w:b/>
          <w:caps/>
          <w:szCs w:val="24"/>
        </w:rPr>
        <w:t>VISUOMENĖS SVEIKATOS RĖMIMO SPECIALIOSIOS</w:t>
      </w:r>
      <w:r w:rsidR="00CA5343" w:rsidRPr="00EE4B03">
        <w:rPr>
          <w:b/>
          <w:caps/>
          <w:szCs w:val="24"/>
        </w:rPr>
        <w:t xml:space="preserve"> PROGRAMOS LĖŠŲ PANAUDOJIMO 2021</w:t>
      </w:r>
      <w:r w:rsidR="00BB3855" w:rsidRPr="00EE4B03">
        <w:rPr>
          <w:b/>
          <w:caps/>
          <w:szCs w:val="24"/>
        </w:rPr>
        <w:t xml:space="preserve"> METŲ ATASKAITOS PATVIRTINIMO</w:t>
      </w:r>
    </w:p>
    <w:p w14:paraId="6A7D80C1" w14:textId="77777777" w:rsidR="006D077C" w:rsidRPr="009F50B2" w:rsidRDefault="006D077C" w:rsidP="006D077C">
      <w:pPr>
        <w:rPr>
          <w:szCs w:val="24"/>
        </w:rPr>
      </w:pPr>
    </w:p>
    <w:p w14:paraId="6BC14CEB" w14:textId="54E6CD29" w:rsidR="006D077C" w:rsidRPr="00281C87" w:rsidRDefault="00CA5343" w:rsidP="006D077C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2022</w:t>
      </w:r>
      <w:r w:rsidR="006D077C">
        <w:rPr>
          <w:rFonts w:eastAsia="Calibri"/>
          <w:szCs w:val="24"/>
        </w:rPr>
        <w:t xml:space="preserve"> m. </w:t>
      </w:r>
      <w:r w:rsidR="008300FF">
        <w:rPr>
          <w:rFonts w:eastAsia="Calibri"/>
          <w:szCs w:val="24"/>
        </w:rPr>
        <w:t xml:space="preserve">kovo </w:t>
      </w:r>
      <w:r w:rsidR="008329DB">
        <w:rPr>
          <w:rFonts w:eastAsia="Calibri"/>
          <w:szCs w:val="24"/>
        </w:rPr>
        <w:t>31</w:t>
      </w:r>
      <w:r w:rsidR="0071184F">
        <w:rPr>
          <w:rFonts w:eastAsia="Calibri"/>
          <w:szCs w:val="24"/>
        </w:rPr>
        <w:t xml:space="preserve"> </w:t>
      </w:r>
      <w:r w:rsidR="006D077C">
        <w:rPr>
          <w:rFonts w:eastAsia="Calibri"/>
          <w:szCs w:val="24"/>
        </w:rPr>
        <w:t>d. Nr. T</w:t>
      </w:r>
      <w:r w:rsidR="008329DB">
        <w:rPr>
          <w:rFonts w:eastAsia="Calibri"/>
          <w:szCs w:val="24"/>
        </w:rPr>
        <w:t>2</w:t>
      </w:r>
      <w:r w:rsidR="006D077C" w:rsidRPr="00281C87">
        <w:rPr>
          <w:rFonts w:eastAsia="Calibri"/>
          <w:szCs w:val="24"/>
        </w:rPr>
        <w:t>-</w:t>
      </w:r>
      <w:r w:rsidR="0026747C">
        <w:rPr>
          <w:rFonts w:eastAsia="Calibri"/>
          <w:szCs w:val="24"/>
        </w:rPr>
        <w:t>98</w:t>
      </w:r>
    </w:p>
    <w:p w14:paraId="71B0C748" w14:textId="77777777" w:rsidR="006D077C" w:rsidRPr="00281C87" w:rsidRDefault="006D077C" w:rsidP="006D077C">
      <w:pPr>
        <w:jc w:val="center"/>
        <w:rPr>
          <w:rFonts w:eastAsia="Calibri"/>
          <w:szCs w:val="24"/>
        </w:rPr>
      </w:pPr>
      <w:r w:rsidRPr="00281C87">
        <w:rPr>
          <w:rFonts w:eastAsia="Calibri"/>
          <w:szCs w:val="24"/>
        </w:rPr>
        <w:t>Kretinga</w:t>
      </w:r>
    </w:p>
    <w:p w14:paraId="25DA155C" w14:textId="77777777" w:rsidR="006D077C" w:rsidRPr="00281C87" w:rsidRDefault="006D077C" w:rsidP="006D077C">
      <w:pPr>
        <w:jc w:val="both"/>
        <w:rPr>
          <w:rFonts w:eastAsia="Calibri"/>
          <w:szCs w:val="24"/>
        </w:rPr>
      </w:pPr>
    </w:p>
    <w:p w14:paraId="3A723C2B" w14:textId="77777777" w:rsidR="006D077C" w:rsidRPr="00281C87" w:rsidRDefault="006D077C" w:rsidP="00955332">
      <w:pPr>
        <w:ind w:firstLine="851"/>
        <w:jc w:val="both"/>
        <w:rPr>
          <w:szCs w:val="24"/>
        </w:rPr>
      </w:pPr>
      <w:r w:rsidRPr="00281C87">
        <w:rPr>
          <w:rFonts w:eastAsia="Calibri"/>
          <w:szCs w:val="24"/>
        </w:rPr>
        <w:t xml:space="preserve">Vadovaudamasi </w:t>
      </w:r>
      <w:r>
        <w:rPr>
          <w:rFonts w:eastAsia="Calibri"/>
          <w:szCs w:val="24"/>
        </w:rPr>
        <w:t xml:space="preserve">Lietuvos Respublikos vietos savivaldos įstatymo </w:t>
      </w:r>
      <w:r w:rsidR="00BB3855">
        <w:rPr>
          <w:rFonts w:eastAsia="Calibri"/>
          <w:szCs w:val="24"/>
        </w:rPr>
        <w:t xml:space="preserve">6 straipsnio 18 punktu, Lietuvos Respublikos sveikatos sistemos įstatymo 63 straipsnio 5 punktu ir </w:t>
      </w:r>
      <w:r w:rsidR="00955332">
        <w:rPr>
          <w:rFonts w:eastAsia="Calibri"/>
          <w:szCs w:val="24"/>
        </w:rPr>
        <w:t>Lietuvos Respublikos sveikatos apsaugos ministro</w:t>
      </w:r>
      <w:r w:rsidR="008E057F">
        <w:rPr>
          <w:rFonts w:eastAsia="Calibri"/>
          <w:szCs w:val="24"/>
        </w:rPr>
        <w:t xml:space="preserve"> 2019 m. birželio 3 d. įsakymu Nr. V-656 „Dėl savivaldybės visuomenės sveikatos rėmimo specialiosios programos priemonių vykdymo ataskaitos formos patvirtinimo</w:t>
      </w:r>
      <w:r w:rsidR="00955332">
        <w:rPr>
          <w:rFonts w:eastAsia="Calibri"/>
          <w:szCs w:val="24"/>
        </w:rPr>
        <w:t xml:space="preserve">“, </w:t>
      </w:r>
      <w:r w:rsidRPr="00281C87">
        <w:rPr>
          <w:szCs w:val="24"/>
        </w:rPr>
        <w:t>Kreti</w:t>
      </w:r>
      <w:r>
        <w:rPr>
          <w:szCs w:val="24"/>
        </w:rPr>
        <w:t>ngos rajono savivaldybės taryba</w:t>
      </w:r>
      <w:r w:rsidRPr="00281C87">
        <w:rPr>
          <w:szCs w:val="24"/>
        </w:rPr>
        <w:t xml:space="preserve"> </w:t>
      </w:r>
      <w:r>
        <w:rPr>
          <w:spacing w:val="60"/>
          <w:szCs w:val="24"/>
        </w:rPr>
        <w:t>nusprendžia</w:t>
      </w:r>
      <w:r w:rsidRPr="00281C87">
        <w:rPr>
          <w:szCs w:val="24"/>
        </w:rPr>
        <w:t>:</w:t>
      </w:r>
    </w:p>
    <w:p w14:paraId="4B7B1DFA" w14:textId="37859DF6" w:rsidR="00913579" w:rsidRDefault="00983F05" w:rsidP="00913579">
      <w:pPr>
        <w:ind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="00CA5343">
        <w:rPr>
          <w:szCs w:val="24"/>
        </w:rPr>
        <w:t>Patvirtinti 2021</w:t>
      </w:r>
      <w:r w:rsidR="00E51827">
        <w:rPr>
          <w:szCs w:val="24"/>
        </w:rPr>
        <w:t>–</w:t>
      </w:r>
      <w:r w:rsidR="00CA5343">
        <w:rPr>
          <w:szCs w:val="24"/>
        </w:rPr>
        <w:t>2023</w:t>
      </w:r>
      <w:r w:rsidR="00955332">
        <w:rPr>
          <w:szCs w:val="24"/>
        </w:rPr>
        <w:t xml:space="preserve"> metų Kretingos rajono savivaldybės visuomenės sveikatos rėmimo specialiosios programos</w:t>
      </w:r>
      <w:r w:rsidR="00913579">
        <w:rPr>
          <w:szCs w:val="24"/>
        </w:rPr>
        <w:t xml:space="preserve"> vykdytų priemonių</w:t>
      </w:r>
      <w:r w:rsidR="00CA5343">
        <w:rPr>
          <w:szCs w:val="24"/>
        </w:rPr>
        <w:t xml:space="preserve"> lėšų panaudojimo 2021</w:t>
      </w:r>
      <w:r w:rsidR="00955332">
        <w:rPr>
          <w:szCs w:val="24"/>
        </w:rPr>
        <w:t xml:space="preserve"> metais ataskaitą (pridedama).</w:t>
      </w:r>
    </w:p>
    <w:p w14:paraId="1C09B8F1" w14:textId="3BC54DD5" w:rsidR="00983F05" w:rsidRDefault="00983F05" w:rsidP="00913579">
      <w:pPr>
        <w:ind w:firstLine="851"/>
        <w:jc w:val="both"/>
        <w:rPr>
          <w:szCs w:val="24"/>
        </w:rPr>
      </w:pPr>
      <w:r>
        <w:rPr>
          <w:szCs w:val="24"/>
        </w:rPr>
        <w:t>2. Teisės aktą skelbti savivaldybės interneto svetainėje.</w:t>
      </w:r>
    </w:p>
    <w:p w14:paraId="4D39F04A" w14:textId="0BC25D19" w:rsidR="006D077C" w:rsidRPr="00281C87" w:rsidRDefault="00983F05" w:rsidP="00955332">
      <w:pPr>
        <w:tabs>
          <w:tab w:val="left" w:pos="1276"/>
        </w:tabs>
        <w:ind w:firstLine="851"/>
        <w:jc w:val="both"/>
        <w:rPr>
          <w:rFonts w:eastAsia="Calibri"/>
          <w:szCs w:val="24"/>
        </w:rPr>
      </w:pPr>
      <w:r>
        <w:rPr>
          <w:rFonts w:eastAsia="Calibri"/>
        </w:rPr>
        <w:t xml:space="preserve">3. </w:t>
      </w:r>
      <w:r w:rsidR="006D077C" w:rsidRPr="00281C87">
        <w:rPr>
          <w:rFonts w:eastAsia="Calibri"/>
        </w:rPr>
        <w:t>Šis sprendimas gali būti skundžiamas</w:t>
      </w:r>
      <w:r w:rsidR="006D077C" w:rsidRPr="00281C87">
        <w:rPr>
          <w:rFonts w:eastAsia="Calibri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="006D077C" w:rsidRPr="00281C87">
        <w:rPr>
          <w:rFonts w:eastAsia="Calibri"/>
        </w:rPr>
        <w:t>apygardos administracinio teismo Klaipėdos rūmams (Galinio Pylimo g. 9, Klaipėdoje) per vieną mėnesį nuo šio sprendimo paskelbimo arba įteikimo suinteresuotam asmeniui dienos.</w:t>
      </w:r>
    </w:p>
    <w:p w14:paraId="42C41303" w14:textId="77777777" w:rsidR="006D077C" w:rsidRDefault="006D077C" w:rsidP="00955332">
      <w:pPr>
        <w:jc w:val="both"/>
        <w:rPr>
          <w:szCs w:val="24"/>
        </w:rPr>
      </w:pPr>
    </w:p>
    <w:p w14:paraId="771A228B" w14:textId="78BB6F8F" w:rsidR="006D077C" w:rsidRDefault="006D077C" w:rsidP="00955332">
      <w:pPr>
        <w:jc w:val="both"/>
        <w:rPr>
          <w:szCs w:val="24"/>
        </w:rPr>
      </w:pPr>
      <w:r>
        <w:rPr>
          <w:szCs w:val="24"/>
        </w:rPr>
        <w:t>Savivaldybės meras</w:t>
      </w:r>
      <w:r w:rsidR="008329DB">
        <w:rPr>
          <w:szCs w:val="24"/>
        </w:rPr>
        <w:tab/>
      </w:r>
      <w:r w:rsidR="008329DB">
        <w:rPr>
          <w:szCs w:val="24"/>
        </w:rPr>
        <w:tab/>
      </w:r>
      <w:r w:rsidR="008329DB">
        <w:rPr>
          <w:szCs w:val="24"/>
        </w:rPr>
        <w:tab/>
      </w:r>
      <w:r w:rsidR="008329DB">
        <w:rPr>
          <w:szCs w:val="24"/>
        </w:rPr>
        <w:tab/>
      </w:r>
      <w:r w:rsidR="008329DB">
        <w:rPr>
          <w:szCs w:val="24"/>
        </w:rPr>
        <w:tab/>
      </w:r>
      <w:r w:rsidR="008329DB">
        <w:rPr>
          <w:szCs w:val="24"/>
        </w:rPr>
        <w:tab/>
      </w:r>
      <w:r w:rsidR="008329DB">
        <w:rPr>
          <w:szCs w:val="24"/>
        </w:rPr>
        <w:tab/>
      </w:r>
      <w:r w:rsidR="008329DB">
        <w:rPr>
          <w:szCs w:val="24"/>
        </w:rPr>
        <w:tab/>
      </w:r>
      <w:r w:rsidR="008329DB">
        <w:rPr>
          <w:szCs w:val="24"/>
        </w:rPr>
        <w:tab/>
        <w:t xml:space="preserve">Antanas Kalnius </w:t>
      </w:r>
    </w:p>
    <w:p w14:paraId="40AC2123" w14:textId="77777777" w:rsidR="001017BE" w:rsidRDefault="001017BE" w:rsidP="00955332">
      <w:pPr>
        <w:jc w:val="both"/>
        <w:rPr>
          <w:szCs w:val="24"/>
        </w:rPr>
      </w:pPr>
    </w:p>
    <w:p w14:paraId="26801242" w14:textId="77777777" w:rsidR="001017BE" w:rsidRDefault="001017BE" w:rsidP="00955332">
      <w:pPr>
        <w:jc w:val="both"/>
        <w:rPr>
          <w:szCs w:val="24"/>
        </w:rPr>
      </w:pPr>
    </w:p>
    <w:p w14:paraId="1A493FF3" w14:textId="77777777" w:rsidR="001017BE" w:rsidRDefault="001017BE" w:rsidP="00955332">
      <w:pPr>
        <w:jc w:val="both"/>
        <w:rPr>
          <w:szCs w:val="24"/>
        </w:rPr>
      </w:pPr>
    </w:p>
    <w:p w14:paraId="07271C2E" w14:textId="77777777" w:rsidR="001017BE" w:rsidRDefault="001017BE" w:rsidP="00955332">
      <w:pPr>
        <w:jc w:val="both"/>
        <w:rPr>
          <w:szCs w:val="24"/>
        </w:rPr>
      </w:pPr>
    </w:p>
    <w:p w14:paraId="0270CE75" w14:textId="77777777" w:rsidR="001017BE" w:rsidRDefault="001017BE" w:rsidP="00955332">
      <w:pPr>
        <w:jc w:val="both"/>
        <w:rPr>
          <w:szCs w:val="24"/>
        </w:rPr>
      </w:pPr>
    </w:p>
    <w:p w14:paraId="3CAD0564" w14:textId="77777777" w:rsidR="001017BE" w:rsidRDefault="001017BE" w:rsidP="00955332">
      <w:pPr>
        <w:jc w:val="both"/>
        <w:rPr>
          <w:szCs w:val="24"/>
        </w:rPr>
      </w:pPr>
    </w:p>
    <w:p w14:paraId="54B4B195" w14:textId="77777777" w:rsidR="001017BE" w:rsidRDefault="001017BE" w:rsidP="00955332">
      <w:pPr>
        <w:jc w:val="both"/>
        <w:rPr>
          <w:szCs w:val="24"/>
        </w:rPr>
      </w:pPr>
    </w:p>
    <w:p w14:paraId="330D9352" w14:textId="77777777" w:rsidR="001017BE" w:rsidRDefault="001017BE" w:rsidP="00955332">
      <w:pPr>
        <w:jc w:val="both"/>
        <w:rPr>
          <w:szCs w:val="24"/>
        </w:rPr>
      </w:pPr>
    </w:p>
    <w:p w14:paraId="2AD983BC" w14:textId="77777777" w:rsidR="001017BE" w:rsidRDefault="001017BE" w:rsidP="00955332">
      <w:pPr>
        <w:jc w:val="both"/>
        <w:rPr>
          <w:szCs w:val="24"/>
        </w:rPr>
      </w:pPr>
    </w:p>
    <w:p w14:paraId="759FA00E" w14:textId="77777777" w:rsidR="001017BE" w:rsidRDefault="001017BE" w:rsidP="00955332">
      <w:pPr>
        <w:jc w:val="both"/>
        <w:rPr>
          <w:szCs w:val="24"/>
        </w:rPr>
      </w:pPr>
    </w:p>
    <w:p w14:paraId="07CC3459" w14:textId="77777777" w:rsidR="006D077C" w:rsidRDefault="006D077C" w:rsidP="001017BE">
      <w:pPr>
        <w:ind w:right="4"/>
        <w:rPr>
          <w:szCs w:val="24"/>
          <w:lang w:eastAsia="lt-LT"/>
        </w:rPr>
      </w:pPr>
    </w:p>
    <w:p w14:paraId="4000E62A" w14:textId="77777777" w:rsidR="001017BE" w:rsidRDefault="001017BE" w:rsidP="001017BE">
      <w:pPr>
        <w:ind w:right="4"/>
        <w:rPr>
          <w:szCs w:val="24"/>
          <w:lang w:eastAsia="lt-LT"/>
        </w:rPr>
      </w:pPr>
    </w:p>
    <w:p w14:paraId="7D8ABD0F" w14:textId="77777777" w:rsidR="001017BE" w:rsidRDefault="001017BE" w:rsidP="001017BE">
      <w:pPr>
        <w:ind w:right="4"/>
        <w:rPr>
          <w:szCs w:val="24"/>
          <w:lang w:eastAsia="lt-LT"/>
        </w:rPr>
      </w:pPr>
    </w:p>
    <w:p w14:paraId="4E83E68E" w14:textId="77777777" w:rsidR="001017BE" w:rsidRDefault="001017BE" w:rsidP="001017BE">
      <w:pPr>
        <w:ind w:right="4"/>
        <w:rPr>
          <w:szCs w:val="24"/>
          <w:lang w:eastAsia="lt-LT"/>
        </w:rPr>
      </w:pPr>
    </w:p>
    <w:p w14:paraId="3530A409" w14:textId="77777777" w:rsidR="001017BE" w:rsidRDefault="001017BE" w:rsidP="001017BE">
      <w:pPr>
        <w:ind w:right="4"/>
        <w:rPr>
          <w:szCs w:val="24"/>
          <w:lang w:eastAsia="lt-LT"/>
        </w:rPr>
      </w:pPr>
    </w:p>
    <w:p w14:paraId="2611CDEE" w14:textId="77777777" w:rsidR="001017BE" w:rsidRDefault="001017BE" w:rsidP="001017BE">
      <w:pPr>
        <w:ind w:right="4"/>
        <w:rPr>
          <w:szCs w:val="24"/>
          <w:lang w:eastAsia="lt-LT"/>
        </w:rPr>
      </w:pPr>
    </w:p>
    <w:p w14:paraId="48A0AF23" w14:textId="77777777" w:rsidR="001017BE" w:rsidRDefault="001017BE" w:rsidP="001017BE">
      <w:pPr>
        <w:ind w:right="4"/>
        <w:rPr>
          <w:szCs w:val="24"/>
          <w:lang w:eastAsia="lt-LT"/>
        </w:rPr>
      </w:pPr>
    </w:p>
    <w:p w14:paraId="576BA269" w14:textId="77777777" w:rsidR="001017BE" w:rsidRDefault="001017BE" w:rsidP="001017BE">
      <w:pPr>
        <w:ind w:right="4"/>
        <w:rPr>
          <w:szCs w:val="24"/>
          <w:lang w:eastAsia="lt-LT"/>
        </w:rPr>
      </w:pPr>
    </w:p>
    <w:p w14:paraId="4AD3EA26" w14:textId="77777777" w:rsidR="00E51827" w:rsidRDefault="00E51827" w:rsidP="001017BE">
      <w:pPr>
        <w:ind w:right="4"/>
        <w:rPr>
          <w:szCs w:val="24"/>
          <w:lang w:eastAsia="lt-LT"/>
        </w:rPr>
      </w:pPr>
    </w:p>
    <w:p w14:paraId="7D24338A" w14:textId="6403688B" w:rsidR="00E51827" w:rsidRDefault="005156EF" w:rsidP="001017BE">
      <w:pPr>
        <w:ind w:right="4"/>
        <w:rPr>
          <w:szCs w:val="24"/>
          <w:lang w:eastAsia="lt-LT"/>
        </w:rPr>
        <w:sectPr w:rsidR="00E51827" w:rsidSect="00E51827">
          <w:pgSz w:w="12240" w:h="15840"/>
          <w:pgMar w:top="1134" w:right="567" w:bottom="1134" w:left="1701" w:header="720" w:footer="720" w:gutter="0"/>
          <w:cols w:space="720"/>
          <w:docGrid w:linePitch="360"/>
        </w:sectPr>
      </w:pPr>
      <w:r>
        <w:rPr>
          <w:szCs w:val="24"/>
          <w:lang w:eastAsia="lt-LT"/>
        </w:rPr>
        <w:t>Z.</w:t>
      </w:r>
      <w:r w:rsidR="001017BE">
        <w:rPr>
          <w:szCs w:val="24"/>
          <w:lang w:eastAsia="lt-LT"/>
        </w:rPr>
        <w:t xml:space="preserve"> </w:t>
      </w:r>
      <w:proofErr w:type="spellStart"/>
      <w:r w:rsidR="001017BE">
        <w:rPr>
          <w:szCs w:val="24"/>
          <w:lang w:eastAsia="lt-LT"/>
        </w:rPr>
        <w:t>Abelkienė</w:t>
      </w:r>
      <w:proofErr w:type="spellEnd"/>
    </w:p>
    <w:p w14:paraId="315ADC9C" w14:textId="77777777" w:rsidR="006D077C" w:rsidRDefault="006D077C" w:rsidP="000D0A6E">
      <w:pPr>
        <w:ind w:left="5670" w:right="4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PATVIRTINTA</w:t>
      </w:r>
    </w:p>
    <w:p w14:paraId="05CE2CE2" w14:textId="77777777" w:rsidR="006D077C" w:rsidRDefault="006D077C" w:rsidP="000D0A6E">
      <w:pPr>
        <w:ind w:left="5670" w:right="-22"/>
        <w:rPr>
          <w:szCs w:val="24"/>
        </w:rPr>
      </w:pPr>
      <w:r>
        <w:rPr>
          <w:szCs w:val="24"/>
        </w:rPr>
        <w:t>Kretingos rajono savivaldybės tarybos</w:t>
      </w:r>
    </w:p>
    <w:p w14:paraId="519C9645" w14:textId="088855B6" w:rsidR="006D077C" w:rsidRDefault="00CA5343" w:rsidP="000D0A6E">
      <w:pPr>
        <w:ind w:left="5670" w:right="-22"/>
        <w:jc w:val="both"/>
        <w:rPr>
          <w:szCs w:val="24"/>
        </w:rPr>
      </w:pPr>
      <w:r>
        <w:rPr>
          <w:szCs w:val="24"/>
        </w:rPr>
        <w:t xml:space="preserve">2022 m. </w:t>
      </w:r>
      <w:r w:rsidR="008300FF">
        <w:rPr>
          <w:szCs w:val="24"/>
        </w:rPr>
        <w:t>kovo 31</w:t>
      </w:r>
      <w:r w:rsidR="006D077C">
        <w:rPr>
          <w:szCs w:val="24"/>
        </w:rPr>
        <w:t xml:space="preserve"> d. sprendimu Nr.</w:t>
      </w:r>
      <w:r w:rsidR="007E0156">
        <w:rPr>
          <w:szCs w:val="24"/>
        </w:rPr>
        <w:t xml:space="preserve"> </w:t>
      </w:r>
      <w:r w:rsidR="006D077C">
        <w:rPr>
          <w:szCs w:val="24"/>
        </w:rPr>
        <w:t>T2-</w:t>
      </w:r>
      <w:r w:rsidR="0026747C">
        <w:rPr>
          <w:szCs w:val="24"/>
        </w:rPr>
        <w:t>98</w:t>
      </w:r>
    </w:p>
    <w:p w14:paraId="7B99F564" w14:textId="77777777" w:rsidR="006D077C" w:rsidRDefault="006D077C" w:rsidP="006D077C">
      <w:pPr>
        <w:ind w:right="4"/>
        <w:jc w:val="both"/>
        <w:rPr>
          <w:szCs w:val="24"/>
        </w:rPr>
      </w:pPr>
    </w:p>
    <w:p w14:paraId="5C67F716" w14:textId="0CC8C56A" w:rsidR="006D077C" w:rsidRDefault="006D077C" w:rsidP="006D077C">
      <w:pPr>
        <w:ind w:right="4"/>
        <w:jc w:val="center"/>
        <w:rPr>
          <w:b/>
          <w:szCs w:val="24"/>
        </w:rPr>
      </w:pPr>
      <w:r w:rsidRPr="006D077C">
        <w:rPr>
          <w:b/>
          <w:szCs w:val="24"/>
        </w:rPr>
        <w:t>KRETINGOS RAJONO</w:t>
      </w:r>
      <w:r>
        <w:rPr>
          <w:szCs w:val="24"/>
        </w:rPr>
        <w:t xml:space="preserve"> </w:t>
      </w:r>
      <w:r>
        <w:rPr>
          <w:b/>
        </w:rPr>
        <w:t xml:space="preserve">SAVIVALDYBĖS VISUOMENĖS SVEIKATOS RĖMIMO SPECIALIOSIOS PROGRAMOS PRIEMONIŲ VYKDYMO </w:t>
      </w:r>
      <w:r w:rsidR="00CA5343">
        <w:rPr>
          <w:b/>
          <w:szCs w:val="24"/>
        </w:rPr>
        <w:t>2021</w:t>
      </w:r>
      <w:r>
        <w:rPr>
          <w:b/>
          <w:szCs w:val="24"/>
        </w:rPr>
        <w:t xml:space="preserve"> METŲ ATASKAITA</w:t>
      </w:r>
    </w:p>
    <w:p w14:paraId="6E7B51ED" w14:textId="77777777" w:rsidR="006D077C" w:rsidRDefault="006D077C" w:rsidP="00796401">
      <w:pPr>
        <w:tabs>
          <w:tab w:val="left" w:pos="540"/>
        </w:tabs>
        <w:ind w:right="4" w:firstLine="12"/>
        <w:rPr>
          <w:sz w:val="22"/>
          <w:szCs w:val="22"/>
        </w:rPr>
      </w:pPr>
    </w:p>
    <w:p w14:paraId="0C02E7B6" w14:textId="77777777" w:rsidR="006D077C" w:rsidRDefault="006D077C" w:rsidP="006D077C">
      <w:pPr>
        <w:tabs>
          <w:tab w:val="left" w:pos="0"/>
        </w:tabs>
        <w:ind w:right="4"/>
        <w:jc w:val="center"/>
        <w:rPr>
          <w:b/>
          <w:szCs w:val="24"/>
        </w:rPr>
      </w:pPr>
      <w:r>
        <w:rPr>
          <w:b/>
          <w:szCs w:val="24"/>
        </w:rPr>
        <w:t>I SKYRIUS</w:t>
      </w:r>
    </w:p>
    <w:p w14:paraId="667FF945" w14:textId="77777777" w:rsidR="006D077C" w:rsidRDefault="00C16F7E" w:rsidP="006D077C">
      <w:pPr>
        <w:ind w:right="4"/>
        <w:jc w:val="center"/>
        <w:rPr>
          <w:sz w:val="16"/>
          <w:szCs w:val="16"/>
          <w:lang w:eastAsia="lt-LT"/>
        </w:rPr>
      </w:pPr>
      <w:r>
        <w:rPr>
          <w:b/>
          <w:szCs w:val="24"/>
        </w:rPr>
        <w:t xml:space="preserve">KRETINGOS RAJONO </w:t>
      </w:r>
      <w:r w:rsidR="006D077C">
        <w:rPr>
          <w:b/>
          <w:szCs w:val="24"/>
        </w:rPr>
        <w:t>SAVIVALDYBĖS VISUOMENĖS SVEIKATOS RĖMIMO SPECIALIOSIOS PROGRAMOS LĖŠOS</w:t>
      </w:r>
    </w:p>
    <w:p w14:paraId="568AC932" w14:textId="77777777" w:rsidR="006D077C" w:rsidRDefault="006D077C" w:rsidP="000D0A6E">
      <w:pPr>
        <w:tabs>
          <w:tab w:val="left" w:pos="540"/>
          <w:tab w:val="left" w:pos="1110"/>
        </w:tabs>
        <w:ind w:right="4"/>
        <w:jc w:val="both"/>
        <w:rPr>
          <w:szCs w:val="24"/>
        </w:rPr>
      </w:pPr>
    </w:p>
    <w:tbl>
      <w:tblPr>
        <w:tblW w:w="98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5055"/>
        <w:gridCol w:w="4208"/>
      </w:tblGrid>
      <w:tr w:rsidR="006D077C" w14:paraId="333257E7" w14:textId="77777777" w:rsidTr="006D077C">
        <w:trPr>
          <w:trHeight w:val="84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56A0B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1EA88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avivaldybės visuomenės sveikatos rėmimo specialiosios programos lėšų šaltiniai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F48A3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rinkta lėšų, tūkst. Eur</w:t>
            </w:r>
          </w:p>
        </w:tc>
      </w:tr>
      <w:tr w:rsidR="006D077C" w14:paraId="6FCBA61B" w14:textId="77777777" w:rsidTr="006D077C">
        <w:trPr>
          <w:trHeight w:val="41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305B9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4A7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both"/>
              <w:rPr>
                <w:szCs w:val="24"/>
              </w:rPr>
            </w:pPr>
            <w:r>
              <w:rPr>
                <w:szCs w:val="24"/>
              </w:rPr>
              <w:t>Savivaldybės biudžeto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8837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D077C" w14:paraId="0914F6F2" w14:textId="77777777" w:rsidTr="006D077C">
        <w:trPr>
          <w:trHeight w:val="687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04B06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B10B3" w14:textId="77777777" w:rsidR="006D077C" w:rsidRDefault="006D077C" w:rsidP="006D077C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Savivaldybės aplinkos apsaugos rėmimo specialiosios program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960B" w14:textId="48B5033D" w:rsidR="006D077C" w:rsidRDefault="00EA0D25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5,28</w:t>
            </w:r>
          </w:p>
        </w:tc>
      </w:tr>
      <w:tr w:rsidR="006D077C" w14:paraId="508B3E76" w14:textId="77777777" w:rsidTr="006D077C">
        <w:trPr>
          <w:trHeight w:val="425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5851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2C9F4" w14:textId="77777777" w:rsidR="006D077C" w:rsidRDefault="006D077C" w:rsidP="006D077C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Savanoriškos fizinių ir juridinių asmenų įmok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8E1F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D077C" w14:paraId="45BAB2D0" w14:textId="77777777" w:rsidTr="006D077C">
        <w:trPr>
          <w:trHeight w:val="559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E810CF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D983CE" w14:textId="77777777" w:rsidR="006D077C" w:rsidRDefault="006D077C" w:rsidP="006D077C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Kit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4EED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D077C" w14:paraId="3EBA271A" w14:textId="77777777" w:rsidTr="006D077C">
        <w:trPr>
          <w:trHeight w:val="694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6AB1CD" w14:textId="77777777" w:rsidR="006D077C" w:rsidRDefault="006D077C" w:rsidP="006D077C">
            <w:pPr>
              <w:tabs>
                <w:tab w:val="left" w:pos="540"/>
              </w:tabs>
              <w:ind w:right="4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33CFF3" w14:textId="77777777" w:rsidR="006D077C" w:rsidRDefault="006D077C" w:rsidP="006D077C">
            <w:pPr>
              <w:tabs>
                <w:tab w:val="left" w:pos="540"/>
              </w:tabs>
              <w:ind w:right="4"/>
              <w:rPr>
                <w:szCs w:val="24"/>
              </w:rPr>
            </w:pPr>
            <w:r>
              <w:rPr>
                <w:szCs w:val="24"/>
              </w:rPr>
              <w:t>Lėšų likutis ataskaitinių biudžetinių metų pradžioje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8C3E" w14:textId="5647DD92" w:rsidR="006D077C" w:rsidRDefault="00810F3A" w:rsidP="00CA5343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6,</w:t>
            </w:r>
            <w:r w:rsidR="00CA5343">
              <w:rPr>
                <w:szCs w:val="24"/>
              </w:rPr>
              <w:t>82</w:t>
            </w:r>
            <w:r w:rsidR="00EA0D25">
              <w:rPr>
                <w:szCs w:val="24"/>
              </w:rPr>
              <w:t>0</w:t>
            </w:r>
          </w:p>
        </w:tc>
      </w:tr>
      <w:tr w:rsidR="006D077C" w14:paraId="31DCDE3F" w14:textId="77777777" w:rsidTr="006D077C">
        <w:trPr>
          <w:trHeight w:val="550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ADE99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585E" w14:textId="634A1AC4" w:rsidR="006D077C" w:rsidRDefault="00EA0D25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2,10</w:t>
            </w:r>
          </w:p>
        </w:tc>
      </w:tr>
    </w:tbl>
    <w:p w14:paraId="1A8DB5BC" w14:textId="77777777" w:rsidR="006D077C" w:rsidRDefault="006D077C" w:rsidP="000D0A6E">
      <w:pPr>
        <w:tabs>
          <w:tab w:val="left" w:pos="0"/>
        </w:tabs>
        <w:ind w:right="4"/>
        <w:rPr>
          <w:b/>
          <w:szCs w:val="24"/>
        </w:rPr>
      </w:pPr>
    </w:p>
    <w:p w14:paraId="4981B12F" w14:textId="77777777" w:rsidR="006D077C" w:rsidRDefault="006D077C" w:rsidP="006D077C">
      <w:pPr>
        <w:tabs>
          <w:tab w:val="left" w:pos="0"/>
        </w:tabs>
        <w:ind w:right="4"/>
        <w:jc w:val="center"/>
        <w:rPr>
          <w:b/>
          <w:szCs w:val="24"/>
        </w:rPr>
      </w:pPr>
      <w:r>
        <w:rPr>
          <w:b/>
          <w:szCs w:val="24"/>
        </w:rPr>
        <w:t>II SKYRIUS</w:t>
      </w:r>
    </w:p>
    <w:p w14:paraId="0F772CC9" w14:textId="77777777" w:rsidR="006D077C" w:rsidRDefault="00C16F7E" w:rsidP="006D077C">
      <w:pPr>
        <w:tabs>
          <w:tab w:val="left" w:pos="0"/>
        </w:tabs>
        <w:ind w:right="4"/>
        <w:jc w:val="center"/>
        <w:rPr>
          <w:szCs w:val="24"/>
          <w:lang w:eastAsia="lt-LT"/>
        </w:rPr>
      </w:pPr>
      <w:r>
        <w:rPr>
          <w:b/>
          <w:szCs w:val="24"/>
        </w:rPr>
        <w:t xml:space="preserve">KRETINGOS RAJONO </w:t>
      </w:r>
      <w:r w:rsidR="006D077C">
        <w:rPr>
          <w:b/>
          <w:szCs w:val="24"/>
        </w:rPr>
        <w:t>SAVIVALDYBĖS VISUOMENĖS SVEIKATOS RĖMIMO SPECIALIOSIOS PROGRAMOS LĖŠOMIS VYKDYTOS PRIEMONĖS</w:t>
      </w:r>
    </w:p>
    <w:p w14:paraId="69FDC893" w14:textId="77777777" w:rsidR="006D077C" w:rsidRDefault="006D077C" w:rsidP="000D0A6E">
      <w:pPr>
        <w:ind w:right="4"/>
        <w:jc w:val="both"/>
        <w:rPr>
          <w:szCs w:val="24"/>
          <w:lang w:eastAsia="lt-LT"/>
        </w:rPr>
      </w:pPr>
    </w:p>
    <w:tbl>
      <w:tblPr>
        <w:tblW w:w="9780" w:type="dxa"/>
        <w:jc w:val="center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094"/>
        <w:gridCol w:w="3545"/>
        <w:gridCol w:w="1413"/>
        <w:gridCol w:w="2128"/>
      </w:tblGrid>
      <w:tr w:rsidR="006D077C" w14:paraId="4E71421A" w14:textId="77777777" w:rsidTr="005201D9">
        <w:trPr>
          <w:trHeight w:val="63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9A06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C439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gramos / priemonės poveikio sriti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395BC10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ykdytų savivaldybės visuomenės sveikatos programų, priemonių skaičiu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874F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rta lėšų, tūkst. Eu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2BF9ED8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naudota</w:t>
            </w:r>
          </w:p>
          <w:p w14:paraId="2C3D8057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ėšų, tūkst. Eur</w:t>
            </w:r>
          </w:p>
        </w:tc>
      </w:tr>
      <w:tr w:rsidR="006D077C" w14:paraId="04DA59A6" w14:textId="77777777" w:rsidTr="005201D9">
        <w:trPr>
          <w:trHeight w:val="25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B7A2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BA09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763D299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FD91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116702D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D077C" w14:paraId="76690B15" w14:textId="77777777" w:rsidTr="005201D9">
        <w:trPr>
          <w:trHeight w:val="307"/>
          <w:jc w:val="center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ECFA" w14:textId="77777777" w:rsidR="006D077C" w:rsidRDefault="006D077C" w:rsidP="00913579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. Savivaldybės kompleksinės programos</w:t>
            </w:r>
          </w:p>
        </w:tc>
      </w:tr>
      <w:tr w:rsidR="005201D9" w14:paraId="011371CB" w14:textId="77777777" w:rsidTr="002A148E">
        <w:trPr>
          <w:trHeight w:val="1092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B23C8" w14:textId="77777777" w:rsidR="005201D9" w:rsidRDefault="005201D9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92F1" w14:textId="77777777" w:rsidR="005201D9" w:rsidRDefault="005201D9" w:rsidP="0091357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2.1. Užkrečiamųjų ligų prevencija ir kontrol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CE83" w14:textId="77777777" w:rsidR="005201D9" w:rsidRDefault="005201D9" w:rsidP="00913579">
            <w:pPr>
              <w:tabs>
                <w:tab w:val="left" w:pos="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Valstybinė tuberkuliozės programa.</w:t>
            </w:r>
          </w:p>
          <w:p w14:paraId="34E462D0" w14:textId="77777777" w:rsidR="005201D9" w:rsidRDefault="005201D9" w:rsidP="005201D9">
            <w:pPr>
              <w:tabs>
                <w:tab w:val="left" w:pos="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Vykdytojas – VšĮ Kretingos ligoninė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A1" w14:textId="252CF59A" w:rsidR="005201D9" w:rsidRDefault="00CA5343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A8E0" w14:textId="7C07A796" w:rsidR="005201D9" w:rsidRDefault="0022222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,53</w:t>
            </w:r>
          </w:p>
        </w:tc>
      </w:tr>
      <w:tr w:rsidR="005201D9" w14:paraId="3F8D92D7" w14:textId="77777777" w:rsidTr="002A148E">
        <w:trPr>
          <w:trHeight w:val="552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391C" w14:textId="77777777" w:rsidR="005201D9" w:rsidRDefault="005201D9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C222" w14:textId="77777777" w:rsidR="005201D9" w:rsidRDefault="005201D9" w:rsidP="0091357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8B49" w14:textId="77777777" w:rsidR="005201D9" w:rsidRDefault="005201D9" w:rsidP="00913579">
            <w:pPr>
              <w:tabs>
                <w:tab w:val="left" w:pos="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Tiesiogiai stebimas trumpo gydymo kurso (DOTS) paslaugų teikimas</w:t>
            </w:r>
          </w:p>
          <w:p w14:paraId="02B84FCE" w14:textId="77777777" w:rsidR="005201D9" w:rsidRDefault="005201D9" w:rsidP="00913579">
            <w:pPr>
              <w:tabs>
                <w:tab w:val="left" w:pos="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Vykdytojas – VšĮ Kretingos PSPC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54F8" w14:textId="5F41B64F" w:rsidR="005201D9" w:rsidRDefault="00CA5343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A4B6" w14:textId="10823C5D" w:rsidR="005201D9" w:rsidRDefault="0022222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,2</w:t>
            </w:r>
          </w:p>
        </w:tc>
      </w:tr>
      <w:tr w:rsidR="006D077C" w14:paraId="012AE591" w14:textId="77777777" w:rsidTr="005201D9">
        <w:trPr>
          <w:trHeight w:val="318"/>
          <w:jc w:val="center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08D7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. Savivaldybės strateginio veiklos plano priemonės</w:t>
            </w:r>
          </w:p>
        </w:tc>
      </w:tr>
      <w:tr w:rsidR="0022222C" w14:paraId="261158A2" w14:textId="77777777" w:rsidTr="00137036">
        <w:trPr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5ADC3" w14:textId="77777777" w:rsidR="0022222C" w:rsidRDefault="0022222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7F3A0" w14:textId="77777777" w:rsidR="0022222C" w:rsidRDefault="0022222C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2.1. Užkrečiamųjų ligų prevencija ir kontrol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01A3" w14:textId="03348F40" w:rsidR="0022222C" w:rsidRDefault="0022222C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Geriamojo vandens kolonėlės įrengimas</w:t>
            </w:r>
          </w:p>
          <w:p w14:paraId="3D0DB31D" w14:textId="6225B7A7" w:rsidR="0022222C" w:rsidRDefault="0022222C" w:rsidP="00CA5343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lastRenderedPageBreak/>
              <w:t>Vykdytojas – Kretingos rajono savivaldybės įmonė „Kretingos vandenys“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44C3" w14:textId="135025E6" w:rsidR="0022222C" w:rsidRDefault="0022222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,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5E4" w14:textId="43EF7BED" w:rsidR="0022222C" w:rsidRDefault="0022222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22222C" w14:paraId="0019EF11" w14:textId="77777777" w:rsidTr="00142458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94D" w14:textId="77777777" w:rsidR="0022222C" w:rsidRDefault="0022222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5A629" w14:textId="77777777" w:rsidR="0022222C" w:rsidRDefault="0022222C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4CA9" w14:textId="47508FE3" w:rsidR="0022222C" w:rsidRDefault="0022222C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Šunų socializacijos aikštelė</w:t>
            </w:r>
          </w:p>
          <w:p w14:paraId="45FDD11A" w14:textId="77777777" w:rsidR="0022222C" w:rsidRDefault="0022222C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Vykdytojas – Kretingos rajono savivaldybės administraci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A6E4" w14:textId="05E7040B" w:rsidR="0022222C" w:rsidRDefault="0022222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3,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4781" w14:textId="6F526E49" w:rsidR="0022222C" w:rsidRDefault="0022222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2,09</w:t>
            </w:r>
          </w:p>
        </w:tc>
      </w:tr>
      <w:tr w:rsidR="0022222C" w14:paraId="040F6B45" w14:textId="77777777" w:rsidTr="0022222C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F96F" w14:textId="77777777" w:rsidR="0022222C" w:rsidRDefault="0022222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C9D3" w14:textId="77777777" w:rsidR="0022222C" w:rsidRDefault="0022222C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3B8A" w14:textId="77777777" w:rsidR="0022222C" w:rsidRDefault="0022222C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Asmens higienos mokymas</w:t>
            </w:r>
          </w:p>
          <w:p w14:paraId="29338DD4" w14:textId="56F6841C" w:rsidR="0022222C" w:rsidRDefault="0022222C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 xml:space="preserve">Vykdytojas </w:t>
            </w:r>
            <w:r w:rsidR="007E0156">
              <w:rPr>
                <w:szCs w:val="24"/>
              </w:rPr>
              <w:t>–</w:t>
            </w:r>
            <w:r>
              <w:rPr>
                <w:szCs w:val="24"/>
              </w:rPr>
              <w:t xml:space="preserve"> Kretingos rajono savivaldybės visuomenės sveikatos biur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C041" w14:textId="7D156B4C" w:rsidR="0022222C" w:rsidRDefault="0022222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6F8" w14:textId="39C241C3" w:rsidR="0022222C" w:rsidRDefault="0022222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</w:tr>
      <w:tr w:rsidR="00142657" w14:paraId="286B1E7D" w14:textId="77777777" w:rsidTr="00980119">
        <w:trPr>
          <w:trHeight w:val="1092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5126C" w14:textId="0B670177" w:rsidR="00142657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0C2BB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2.2. Aplinkos sveikat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4D0A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Maudyklų vandens kokybės tyrimai</w:t>
            </w:r>
          </w:p>
          <w:p w14:paraId="6E572896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Vykdytojas – Kretingos rajono savivaldybės administraci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E5ED" w14:textId="5F17AA89" w:rsidR="00142657" w:rsidRDefault="003C427D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6A13" w14:textId="4CB510B7" w:rsidR="00142657" w:rsidRDefault="0022222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,41</w:t>
            </w:r>
          </w:p>
        </w:tc>
      </w:tr>
      <w:tr w:rsidR="00142657" w14:paraId="545F589C" w14:textId="77777777" w:rsidTr="00980119">
        <w:trPr>
          <w:trHeight w:val="28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751B" w14:textId="77777777" w:rsidR="00142657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6287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A716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Triukšmo matavimo tyrimai</w:t>
            </w:r>
          </w:p>
          <w:p w14:paraId="5838F339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Vykdytojas – Kretingos rajono savivaldybės administraci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B1D8" w14:textId="501A9AFF" w:rsidR="00142657" w:rsidRDefault="00CA5343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60AB" w14:textId="00084F57" w:rsidR="00142657" w:rsidRDefault="00CA5343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CA5343" w14:paraId="3AB1B9DC" w14:textId="77777777" w:rsidTr="009541FB">
        <w:trPr>
          <w:trHeight w:val="1332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7465D" w14:textId="77777777" w:rsidR="00CA5343" w:rsidRDefault="00CA5343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35AFE" w14:textId="77777777" w:rsidR="00CA5343" w:rsidRDefault="00CA5343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2.5. Fizinio aktyvumo skatinima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89C1" w14:textId="77777777" w:rsidR="00CA5343" w:rsidRDefault="00CA5343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Jaunesniojo amžiaus vaikų saugaus fizinio aktyvumo įgūdžių ugdymas ir skatinimas</w:t>
            </w:r>
          </w:p>
          <w:p w14:paraId="31CF95E5" w14:textId="77777777" w:rsidR="00CA5343" w:rsidRDefault="00CA5343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Vykdytojas – Kretingos rajono savivaldybės administraci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3183" w14:textId="6002DF48" w:rsidR="00CA5343" w:rsidRDefault="00CA5343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1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0E5B" w14:textId="274EA57F" w:rsidR="00CA5343" w:rsidRDefault="0022222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1,82</w:t>
            </w:r>
          </w:p>
        </w:tc>
      </w:tr>
      <w:tr w:rsidR="00CA5343" w14:paraId="32C23498" w14:textId="77777777" w:rsidTr="00565E32">
        <w:trPr>
          <w:trHeight w:val="324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4100D" w14:textId="77777777" w:rsidR="00CA5343" w:rsidRDefault="00CA5343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8A87A" w14:textId="77777777" w:rsidR="00CA5343" w:rsidRDefault="00CA5343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1D6C" w14:textId="77777777" w:rsidR="00CA5343" w:rsidRDefault="00CA5343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Vaikų sveikatos išsaugojimo ir stiprinimo programa „Plaukimo mokyklėlė“</w:t>
            </w:r>
          </w:p>
          <w:p w14:paraId="57298E8D" w14:textId="77777777" w:rsidR="00CA5343" w:rsidRDefault="00CA5343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Vykdytojas – Kretingos sportinės aerobikos klub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9AA6" w14:textId="5ACD690B" w:rsidR="00CA5343" w:rsidRDefault="00CA5343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3EF" w14:textId="150F0E71" w:rsidR="00CA5343" w:rsidRDefault="003C427D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,09</w:t>
            </w:r>
          </w:p>
        </w:tc>
      </w:tr>
      <w:tr w:rsidR="00CA5343" w14:paraId="5BE2358C" w14:textId="77777777" w:rsidTr="009541FB">
        <w:trPr>
          <w:trHeight w:val="324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2030" w14:textId="77777777" w:rsidR="00CA5343" w:rsidRDefault="00CA5343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9552" w14:textId="77777777" w:rsidR="00CA5343" w:rsidRDefault="00CA5343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FFEE" w14:textId="77777777" w:rsidR="00CA5343" w:rsidRDefault="00CA5343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Tinklinio populiarinimas</w:t>
            </w:r>
          </w:p>
          <w:p w14:paraId="7E305A5B" w14:textId="56FC1003" w:rsidR="00CA5343" w:rsidRDefault="00CA5343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Vykdytojas – Kretingos rajono savivaldybės administraci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0A8" w14:textId="1EFF2E51" w:rsidR="00CA5343" w:rsidRDefault="00CA5343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4093" w14:textId="3EA08A21" w:rsidR="00CA5343" w:rsidRDefault="00CA5343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</w:tr>
      <w:tr w:rsidR="00A81FB2" w14:paraId="7D6840B8" w14:textId="77777777" w:rsidTr="009541FB">
        <w:trPr>
          <w:trHeight w:val="324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6C5A" w14:textId="2387D692" w:rsidR="00A81FB2" w:rsidRDefault="00A81FB2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90D" w14:textId="5749FE53" w:rsidR="00A81FB2" w:rsidRDefault="00A81FB2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2.9. Sveikatai žalingos elgsenos prevencij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7832" w14:textId="4A9E34E2" w:rsidR="00A81FB2" w:rsidRDefault="00A81FB2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Sveikatai žalingos elgsenos prevencija (metalo detektorių įsigijimas, narkotikų testų aptikimo aplinkoje įsigijimas, mokymai specialistams, vaikams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BBED" w14:textId="657E49C9" w:rsidR="00A81FB2" w:rsidRDefault="003C427D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61EB" w14:textId="54C0C1BC" w:rsidR="0022222C" w:rsidRDefault="00FF6D62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,99</w:t>
            </w:r>
          </w:p>
        </w:tc>
      </w:tr>
      <w:tr w:rsidR="00142657" w14:paraId="3498AA3B" w14:textId="77777777" w:rsidTr="00C16F7E">
        <w:trPr>
          <w:trHeight w:val="32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6A9B" w14:textId="17AEB932" w:rsidR="00142657" w:rsidRDefault="00A81FB2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16F7E">
              <w:rPr>
                <w:szCs w:val="24"/>
              </w:rPr>
              <w:t>.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AFC6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2.10. Visuomenės sveikatos stebėsen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153F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Mokymų ciklas būsimiems tėveliams</w:t>
            </w:r>
          </w:p>
          <w:p w14:paraId="2E4DF551" w14:textId="77777777" w:rsidR="001017BE" w:rsidRDefault="001017BE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Vykdytojas – Kretingos rajono savivaldybės visuomenės sveikatos biur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FFC3" w14:textId="77777777" w:rsidR="00142657" w:rsidRDefault="00C16F7E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C5C9" w14:textId="57508DE7" w:rsidR="00142657" w:rsidRDefault="0022222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0,96</w:t>
            </w:r>
          </w:p>
        </w:tc>
      </w:tr>
      <w:tr w:rsidR="006D077C" w14:paraId="7D56E75F" w14:textId="77777777" w:rsidTr="005201D9">
        <w:trPr>
          <w:trHeight w:val="313"/>
          <w:jc w:val="center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56B9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. Bendruomenių vykdytų programų / priemonių rėmimas</w:t>
            </w:r>
          </w:p>
        </w:tc>
      </w:tr>
      <w:tr w:rsidR="006D077C" w14:paraId="648AE072" w14:textId="77777777" w:rsidTr="00C16F7E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247F" w14:textId="77777777" w:rsidR="006D077C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CEB6" w14:textId="77777777" w:rsidR="006D077C" w:rsidRDefault="00142657" w:rsidP="00C16F7E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0D42" w14:textId="77777777" w:rsidR="006D077C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8174" w14:textId="77777777" w:rsidR="006D077C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F3D" w14:textId="77777777" w:rsidR="006D077C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D077C" w14:paraId="7F55DCB8" w14:textId="77777777" w:rsidTr="005201D9">
        <w:trPr>
          <w:trHeight w:val="309"/>
          <w:jc w:val="center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527A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. Kita</w:t>
            </w:r>
          </w:p>
        </w:tc>
      </w:tr>
      <w:tr w:rsidR="006D077C" w14:paraId="412540BB" w14:textId="77777777" w:rsidTr="00C16F7E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8D36" w14:textId="77777777" w:rsidR="006D077C" w:rsidRDefault="00C16F7E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0898" w14:textId="77777777" w:rsidR="006D077C" w:rsidRDefault="00C16F7E" w:rsidP="00C16F7E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56A1" w14:textId="77777777" w:rsidR="006D077C" w:rsidRDefault="00C16F7E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D29" w14:textId="77777777" w:rsidR="006D077C" w:rsidRDefault="00C16F7E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F33E" w14:textId="77777777" w:rsidR="006D077C" w:rsidRDefault="00C16F7E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D077C" w14:paraId="302E667C" w14:textId="77777777" w:rsidTr="005201D9">
        <w:trPr>
          <w:trHeight w:val="30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0A0B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261B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B90B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 lėšų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AFBD" w14:textId="1C1AF9C1" w:rsidR="006D077C" w:rsidRDefault="003C427D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,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D035" w14:textId="12E28CF5" w:rsidR="006D077C" w:rsidRDefault="00FF6D62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,89</w:t>
            </w:r>
          </w:p>
        </w:tc>
      </w:tr>
    </w:tbl>
    <w:p w14:paraId="6287575B" w14:textId="554AD8F2" w:rsidR="008E057F" w:rsidRDefault="00D33A4C" w:rsidP="008329DB">
      <w:pPr>
        <w:ind w:right="4"/>
        <w:jc w:val="center"/>
      </w:pPr>
      <w:r>
        <w:rPr>
          <w:szCs w:val="22"/>
          <w:lang w:eastAsia="lt-LT"/>
        </w:rPr>
        <w:t>___________________</w:t>
      </w:r>
    </w:p>
    <w:sectPr w:rsidR="008E057F" w:rsidSect="00EE4B03">
      <w:headerReference w:type="default" r:id="rId8"/>
      <w:headerReference w:type="first" r:id="rId9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20530" w14:textId="77777777" w:rsidR="00497672" w:rsidRDefault="00497672" w:rsidP="00FC6805">
      <w:r>
        <w:separator/>
      </w:r>
    </w:p>
  </w:endnote>
  <w:endnote w:type="continuationSeparator" w:id="0">
    <w:p w14:paraId="4D3A295F" w14:textId="77777777" w:rsidR="00497672" w:rsidRDefault="00497672" w:rsidP="00F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9398" w14:textId="77777777" w:rsidR="00497672" w:rsidRDefault="00497672" w:rsidP="00FC6805">
      <w:r>
        <w:separator/>
      </w:r>
    </w:p>
  </w:footnote>
  <w:footnote w:type="continuationSeparator" w:id="0">
    <w:p w14:paraId="15C7079C" w14:textId="77777777" w:rsidR="00497672" w:rsidRDefault="00497672" w:rsidP="00FC6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536939"/>
      <w:docPartObj>
        <w:docPartGallery w:val="Page Numbers (Top of Page)"/>
        <w:docPartUnique/>
      </w:docPartObj>
    </w:sdtPr>
    <w:sdtEndPr/>
    <w:sdtContent>
      <w:p w14:paraId="5FC6A3A8" w14:textId="55A7313D" w:rsidR="00D33A4C" w:rsidRDefault="00D33A4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F05">
          <w:rPr>
            <w:noProof/>
          </w:rPr>
          <w:t>3</w:t>
        </w:r>
        <w:r>
          <w:fldChar w:fldCharType="end"/>
        </w:r>
      </w:p>
    </w:sdtContent>
  </w:sdt>
  <w:p w14:paraId="62814224" w14:textId="77777777" w:rsidR="00D33A4C" w:rsidRDefault="00D33A4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817F" w14:textId="77777777" w:rsidR="00D33A4C" w:rsidRDefault="00D33A4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DA0"/>
    <w:rsid w:val="000146A2"/>
    <w:rsid w:val="00042915"/>
    <w:rsid w:val="000525AA"/>
    <w:rsid w:val="00093F95"/>
    <w:rsid w:val="000D0A6E"/>
    <w:rsid w:val="000F4E71"/>
    <w:rsid w:val="000F65B6"/>
    <w:rsid w:val="001017BE"/>
    <w:rsid w:val="00142657"/>
    <w:rsid w:val="001468B0"/>
    <w:rsid w:val="00171C08"/>
    <w:rsid w:val="0022086E"/>
    <w:rsid w:val="0022222C"/>
    <w:rsid w:val="002421C8"/>
    <w:rsid w:val="002534EF"/>
    <w:rsid w:val="0026747C"/>
    <w:rsid w:val="00291911"/>
    <w:rsid w:val="002B6937"/>
    <w:rsid w:val="002C2F3F"/>
    <w:rsid w:val="00317D19"/>
    <w:rsid w:val="0034520A"/>
    <w:rsid w:val="00354191"/>
    <w:rsid w:val="003A61B1"/>
    <w:rsid w:val="003C427D"/>
    <w:rsid w:val="00422C28"/>
    <w:rsid w:val="00460384"/>
    <w:rsid w:val="004951B8"/>
    <w:rsid w:val="00497672"/>
    <w:rsid w:val="004A6286"/>
    <w:rsid w:val="005156EF"/>
    <w:rsid w:val="005201D9"/>
    <w:rsid w:val="0059342A"/>
    <w:rsid w:val="0066566B"/>
    <w:rsid w:val="00690946"/>
    <w:rsid w:val="006D077C"/>
    <w:rsid w:val="006D5F6A"/>
    <w:rsid w:val="0071184F"/>
    <w:rsid w:val="007307EB"/>
    <w:rsid w:val="0075322F"/>
    <w:rsid w:val="0075642F"/>
    <w:rsid w:val="00796401"/>
    <w:rsid w:val="007E0156"/>
    <w:rsid w:val="00810F3A"/>
    <w:rsid w:val="008300FF"/>
    <w:rsid w:val="00831121"/>
    <w:rsid w:val="008329DB"/>
    <w:rsid w:val="00834E79"/>
    <w:rsid w:val="008371DA"/>
    <w:rsid w:val="0089708A"/>
    <w:rsid w:val="008D074D"/>
    <w:rsid w:val="008E057F"/>
    <w:rsid w:val="008F5800"/>
    <w:rsid w:val="00913579"/>
    <w:rsid w:val="00955332"/>
    <w:rsid w:val="00980B7C"/>
    <w:rsid w:val="00983F05"/>
    <w:rsid w:val="009B65A5"/>
    <w:rsid w:val="00A1681D"/>
    <w:rsid w:val="00A35DA0"/>
    <w:rsid w:val="00A77FB6"/>
    <w:rsid w:val="00A81FB2"/>
    <w:rsid w:val="00AA3CC9"/>
    <w:rsid w:val="00B63DC6"/>
    <w:rsid w:val="00B63EAA"/>
    <w:rsid w:val="00B8369F"/>
    <w:rsid w:val="00BB3855"/>
    <w:rsid w:val="00BB4D2B"/>
    <w:rsid w:val="00BF20DD"/>
    <w:rsid w:val="00BF6E40"/>
    <w:rsid w:val="00C16F7E"/>
    <w:rsid w:val="00C44B76"/>
    <w:rsid w:val="00C86CE8"/>
    <w:rsid w:val="00CA5343"/>
    <w:rsid w:val="00CD36B6"/>
    <w:rsid w:val="00D33A4C"/>
    <w:rsid w:val="00DC06E5"/>
    <w:rsid w:val="00DD0957"/>
    <w:rsid w:val="00E36012"/>
    <w:rsid w:val="00E51598"/>
    <w:rsid w:val="00E51827"/>
    <w:rsid w:val="00E849D8"/>
    <w:rsid w:val="00EA0D25"/>
    <w:rsid w:val="00EC0C3A"/>
    <w:rsid w:val="00EE4B03"/>
    <w:rsid w:val="00F42F80"/>
    <w:rsid w:val="00FA0843"/>
    <w:rsid w:val="00FA176A"/>
    <w:rsid w:val="00FC6805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BBEE"/>
  <w15:docId w15:val="{C4C5A431-F01E-4911-BF7B-F67FACDB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D07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1357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C68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6805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FC68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6805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2F3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2F3F"/>
    <w:rPr>
      <w:rFonts w:ascii="Tahoma" w:eastAsia="Times New Roman" w:hAnsi="Tahoma" w:cs="Tahoma"/>
      <w:sz w:val="16"/>
      <w:szCs w:val="16"/>
      <w:lang w:val="lt-LT"/>
    </w:rPr>
  </w:style>
  <w:style w:type="paragraph" w:styleId="Pataisymai">
    <w:name w:val="Revision"/>
    <w:hidden/>
    <w:uiPriority w:val="99"/>
    <w:semiHidden/>
    <w:rsid w:val="007E0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D7E4-8466-4FCE-8546-8D9460AC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677</Words>
  <Characters>152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4</cp:revision>
  <cp:lastPrinted>2022-03-31T09:24:00Z</cp:lastPrinted>
  <dcterms:created xsi:type="dcterms:W3CDTF">2022-03-17T06:44:00Z</dcterms:created>
  <dcterms:modified xsi:type="dcterms:W3CDTF">2022-03-31T09:24:00Z</dcterms:modified>
</cp:coreProperties>
</file>